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13" w:rsidRDefault="00815517" w:rsidP="00B525C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-111125</wp:posOffset>
            </wp:positionV>
            <wp:extent cx="3070225" cy="1473200"/>
            <wp:effectExtent l="0" t="0" r="0" b="0"/>
            <wp:wrapSquare wrapText="bothSides"/>
            <wp:docPr id="1" name="Picture 1" descr="T:\Fundraising\Events\2014\Charity Ball\Admin\HCFCharityBallLogoFI#896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undraising\Events\2014\Charity Ball\Admin\HCFCharityBallLogoFI#896E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374" w:rsidRDefault="00066374" w:rsidP="00B525CD">
      <w:pPr>
        <w:jc w:val="center"/>
      </w:pPr>
    </w:p>
    <w:p w:rsidR="00946E13" w:rsidRDefault="00946E13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</w:p>
    <w:p w:rsidR="00946E13" w:rsidRDefault="009B7A22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7932D8" wp14:editId="7AA04395">
            <wp:simplePos x="0" y="0"/>
            <wp:positionH relativeFrom="column">
              <wp:posOffset>1502410</wp:posOffset>
            </wp:positionH>
            <wp:positionV relativeFrom="paragraph">
              <wp:posOffset>343535</wp:posOffset>
            </wp:positionV>
            <wp:extent cx="2633980" cy="1297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 helicop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13" w:rsidRDefault="00946E13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</w:p>
    <w:p w:rsidR="00946E13" w:rsidRDefault="00946E13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</w:p>
    <w:p w:rsidR="00946E13" w:rsidRDefault="00946E13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</w:p>
    <w:p w:rsidR="009B7A22" w:rsidRDefault="009B7A22" w:rsidP="00B525CD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</w:p>
    <w:p w:rsidR="00B525CD" w:rsidRPr="00A06C9C" w:rsidRDefault="00B525CD" w:rsidP="00B525CD">
      <w:pPr>
        <w:jc w:val="center"/>
        <w:rPr>
          <w:rFonts w:ascii="Book Antiqua" w:hAnsi="Book Antiqua"/>
        </w:rPr>
      </w:pPr>
      <w:r w:rsidRPr="00A06C9C">
        <w:rPr>
          <w:rFonts w:ascii="Book Antiqua" w:hAnsi="Book Antiqua"/>
          <w:b/>
          <w:color w:val="302187"/>
          <w:sz w:val="28"/>
          <w:szCs w:val="28"/>
        </w:rPr>
        <w:t>Friday 17</w:t>
      </w:r>
      <w:r w:rsidRPr="00A06C9C">
        <w:rPr>
          <w:rFonts w:ascii="Book Antiqua" w:hAnsi="Book Antiqua"/>
          <w:b/>
          <w:color w:val="302187"/>
          <w:sz w:val="28"/>
          <w:szCs w:val="28"/>
          <w:vertAlign w:val="superscript"/>
        </w:rPr>
        <w:t>th</w:t>
      </w:r>
      <w:r w:rsidRPr="00A06C9C">
        <w:rPr>
          <w:rFonts w:ascii="Book Antiqua" w:hAnsi="Book Antiqua"/>
          <w:b/>
          <w:color w:val="302187"/>
          <w:sz w:val="28"/>
          <w:szCs w:val="28"/>
        </w:rPr>
        <w:t xml:space="preserve"> October 2014 at </w:t>
      </w:r>
      <w:proofErr w:type="gramStart"/>
      <w:r w:rsidRPr="00A06C9C">
        <w:rPr>
          <w:rFonts w:ascii="Book Antiqua" w:hAnsi="Book Antiqua"/>
          <w:b/>
          <w:color w:val="302187"/>
          <w:sz w:val="28"/>
          <w:szCs w:val="28"/>
        </w:rPr>
        <w:t>The</w:t>
      </w:r>
      <w:proofErr w:type="gramEnd"/>
      <w:r w:rsidRPr="00A06C9C">
        <w:rPr>
          <w:rFonts w:ascii="Book Antiqua" w:hAnsi="Book Antiqua"/>
          <w:b/>
          <w:color w:val="302187"/>
          <w:sz w:val="28"/>
          <w:szCs w:val="28"/>
        </w:rPr>
        <w:t xml:space="preserve"> Dorchester</w:t>
      </w:r>
      <w:r w:rsidR="00447B2D" w:rsidRPr="00A06C9C">
        <w:rPr>
          <w:rFonts w:ascii="Book Antiqua" w:hAnsi="Book Antiqua"/>
          <w:b/>
          <w:color w:val="302187"/>
          <w:sz w:val="28"/>
          <w:szCs w:val="28"/>
        </w:rPr>
        <w:t>, Park Lane.</w:t>
      </w:r>
    </w:p>
    <w:p w:rsidR="00B525CD" w:rsidRPr="00805BDC" w:rsidRDefault="00815517" w:rsidP="00A06C9C">
      <w:pPr>
        <w:jc w:val="center"/>
        <w:rPr>
          <w:rFonts w:ascii="Book Antiqua" w:hAnsi="Book Antiqua"/>
        </w:rPr>
      </w:pPr>
      <w:r w:rsidRPr="00805BDC">
        <w:rPr>
          <w:rFonts w:ascii="Book Antiqua" w:hAnsi="Book Antiqua"/>
        </w:rPr>
        <w:t>Household Cavalry Foundation</w:t>
      </w:r>
      <w:r w:rsidR="00B525CD" w:rsidRPr="00805BDC">
        <w:rPr>
          <w:rFonts w:ascii="Book Antiqua" w:hAnsi="Book Antiqua"/>
        </w:rPr>
        <w:t xml:space="preserve"> is proud to announce the details </w:t>
      </w:r>
      <w:r w:rsidR="00066374" w:rsidRPr="00805BDC">
        <w:rPr>
          <w:rFonts w:ascii="Book Antiqua" w:hAnsi="Book Antiqua"/>
        </w:rPr>
        <w:t>of the 2014 Charity Ball</w:t>
      </w:r>
      <w:r w:rsidR="00A06C9C" w:rsidRPr="00805BDC">
        <w:rPr>
          <w:rFonts w:ascii="Book Antiqua" w:hAnsi="Book Antiqua"/>
        </w:rPr>
        <w:t>.</w:t>
      </w:r>
    </w:p>
    <w:p w:rsidR="00815517" w:rsidRPr="00805BDC" w:rsidRDefault="00DB6827" w:rsidP="00A06C9C">
      <w:pPr>
        <w:jc w:val="center"/>
        <w:rPr>
          <w:rFonts w:ascii="Book Antiqua" w:eastAsia="Calibri" w:hAnsi="Book Antiqua" w:cs="Times New Roman"/>
        </w:rPr>
      </w:pPr>
      <w:r w:rsidRPr="00805BDC">
        <w:rPr>
          <w:rFonts w:ascii="Book Antiqua" w:hAnsi="Book Antiqua"/>
        </w:rPr>
        <w:t>Hous</w:t>
      </w:r>
      <w:r w:rsidR="00301C3E" w:rsidRPr="00805BDC">
        <w:rPr>
          <w:rFonts w:ascii="Book Antiqua" w:hAnsi="Book Antiqua"/>
        </w:rPr>
        <w:t>ehold Cavalry Foundation is</w:t>
      </w:r>
      <w:r w:rsidR="00815517" w:rsidRPr="00805BDC">
        <w:rPr>
          <w:rFonts w:ascii="Book Antiqua" w:hAnsi="Book Antiqua"/>
        </w:rPr>
        <w:t xml:space="preserve"> the main</w:t>
      </w:r>
      <w:r w:rsidR="00815517" w:rsidRPr="00805BDC">
        <w:rPr>
          <w:rFonts w:ascii="Book Antiqua" w:eastAsia="Calibri" w:hAnsi="Book Antiqua" w:cs="Times New Roman"/>
        </w:rPr>
        <w:t xml:space="preserve"> annual fundraising event of the year.</w:t>
      </w:r>
      <w:r w:rsidR="00447B2D" w:rsidRPr="00805BDC">
        <w:rPr>
          <w:rFonts w:ascii="Book Antiqua" w:eastAsia="Calibri" w:hAnsi="Book Antiqua" w:cs="Times New Roman"/>
        </w:rPr>
        <w:t xml:space="preserve"> Last year the </w:t>
      </w:r>
      <w:r w:rsidR="0095030D" w:rsidRPr="00805BDC">
        <w:rPr>
          <w:rFonts w:ascii="Book Antiqua" w:eastAsia="Calibri" w:hAnsi="Book Antiqua" w:cs="Times New Roman"/>
        </w:rPr>
        <w:t xml:space="preserve">event </w:t>
      </w:r>
      <w:r w:rsidR="00815517" w:rsidRPr="00805BDC">
        <w:rPr>
          <w:rFonts w:ascii="Book Antiqua" w:eastAsia="Calibri" w:hAnsi="Book Antiqua" w:cs="Times New Roman"/>
        </w:rPr>
        <w:t xml:space="preserve">was centred </w:t>
      </w:r>
      <w:proofErr w:type="gramStart"/>
      <w:r w:rsidR="00815517" w:rsidRPr="00805BDC">
        <w:rPr>
          <w:rFonts w:ascii="Book Antiqua" w:eastAsia="Calibri" w:hAnsi="Book Antiqua" w:cs="Times New Roman"/>
        </w:rPr>
        <w:t>around</w:t>
      </w:r>
      <w:proofErr w:type="gramEnd"/>
      <w:r w:rsidR="00815517" w:rsidRPr="00805BDC">
        <w:rPr>
          <w:rFonts w:ascii="Book Antiqua" w:eastAsia="Calibri" w:hAnsi="Book Antiqua" w:cs="Times New Roman"/>
        </w:rPr>
        <w:t xml:space="preserve"> Fashion and raised over £83,000 for the charity beneficiaries</w:t>
      </w:r>
      <w:r w:rsidR="00E75E48" w:rsidRPr="00805BDC">
        <w:rPr>
          <w:rFonts w:ascii="Book Antiqua" w:eastAsia="Calibri" w:hAnsi="Book Antiqua" w:cs="Times New Roman"/>
        </w:rPr>
        <w:t>; Soldiers, Casualties, Veterans, Horses and Heritage.</w:t>
      </w:r>
    </w:p>
    <w:p w:rsidR="00E75E48" w:rsidRDefault="00E75E48" w:rsidP="00A06C9C">
      <w:pPr>
        <w:jc w:val="center"/>
        <w:rPr>
          <w:rFonts w:ascii="Book Antiqua" w:eastAsia="Calibri" w:hAnsi="Book Antiqua" w:cs="Times New Roman"/>
        </w:rPr>
      </w:pPr>
      <w:r w:rsidRPr="00805BDC">
        <w:rPr>
          <w:rFonts w:ascii="Book Antiqua" w:eastAsia="Calibri" w:hAnsi="Book Antiqua" w:cs="Times New Roman"/>
        </w:rPr>
        <w:t xml:space="preserve">This </w:t>
      </w:r>
      <w:r w:rsidR="00A06C9C" w:rsidRPr="00805BDC">
        <w:rPr>
          <w:rFonts w:ascii="Book Antiqua" w:eastAsia="Calibri" w:hAnsi="Book Antiqua" w:cs="Times New Roman"/>
        </w:rPr>
        <w:t>year’s</w:t>
      </w:r>
      <w:r w:rsidRPr="00805BDC">
        <w:rPr>
          <w:rFonts w:ascii="Book Antiqua" w:eastAsia="Calibri" w:hAnsi="Book Antiqua" w:cs="Times New Roman"/>
        </w:rPr>
        <w:t xml:space="preserve"> event commemorates the Regiments return from 10 consecutive</w:t>
      </w:r>
      <w:r w:rsidR="0095030D" w:rsidRPr="00805BDC">
        <w:rPr>
          <w:rFonts w:ascii="Book Antiqua" w:eastAsia="Calibri" w:hAnsi="Book Antiqua" w:cs="Times New Roman"/>
        </w:rPr>
        <w:t xml:space="preserve"> years of Operations including </w:t>
      </w:r>
      <w:r w:rsidR="00DB6827" w:rsidRPr="00805BDC">
        <w:rPr>
          <w:rFonts w:ascii="Book Antiqua" w:eastAsia="Calibri" w:hAnsi="Book Antiqua" w:cs="Times New Roman"/>
        </w:rPr>
        <w:t>Bosnia,</w:t>
      </w:r>
      <w:r w:rsidRPr="00805BDC">
        <w:rPr>
          <w:rFonts w:ascii="Book Antiqua" w:eastAsia="Calibri" w:hAnsi="Book Antiqua" w:cs="Times New Roman"/>
        </w:rPr>
        <w:t xml:space="preserve"> I</w:t>
      </w:r>
      <w:r w:rsidR="0095030D" w:rsidRPr="00805BDC">
        <w:rPr>
          <w:rFonts w:ascii="Book Antiqua" w:eastAsia="Calibri" w:hAnsi="Book Antiqua" w:cs="Times New Roman"/>
        </w:rPr>
        <w:t>raq and</w:t>
      </w:r>
      <w:r w:rsidRPr="00805BDC">
        <w:rPr>
          <w:rFonts w:ascii="Book Antiqua" w:eastAsia="Calibri" w:hAnsi="Book Antiqua" w:cs="Times New Roman"/>
        </w:rPr>
        <w:t xml:space="preserve"> Afghanistan. The event will show case exclusive behind the scenes footage and photography taken by the soldiers whilst on tour, outlining the role the Regiment take outside of the </w:t>
      </w:r>
      <w:r w:rsidR="00946E13">
        <w:rPr>
          <w:rFonts w:ascii="Book Antiqua" w:eastAsia="Calibri" w:hAnsi="Book Antiqua" w:cs="Times New Roman"/>
        </w:rPr>
        <w:t>renowned, London-</w:t>
      </w:r>
      <w:r w:rsidRPr="00805BDC">
        <w:rPr>
          <w:rFonts w:ascii="Book Antiqua" w:eastAsia="Calibri" w:hAnsi="Book Antiqua" w:cs="Times New Roman"/>
        </w:rPr>
        <w:t>based Ceremonial duties</w:t>
      </w:r>
      <w:r w:rsidR="00946E13">
        <w:rPr>
          <w:rFonts w:ascii="Book Antiqua" w:eastAsia="Calibri" w:hAnsi="Book Antiqua" w:cs="Times New Roman"/>
        </w:rPr>
        <w:t>.</w:t>
      </w:r>
    </w:p>
    <w:p w:rsidR="00C87E2D" w:rsidRPr="00E3443C" w:rsidRDefault="00E3443C" w:rsidP="00A06C9C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  <w:r>
        <w:rPr>
          <w:rFonts w:ascii="Book Antiqua" w:hAnsi="Book Antiqua"/>
          <w:b/>
          <w:color w:val="302187"/>
          <w:sz w:val="28"/>
          <w:szCs w:val="28"/>
        </w:rPr>
        <w:t>Timings</w:t>
      </w:r>
    </w:p>
    <w:p w:rsidR="00E9381E" w:rsidRDefault="00E9381E" w:rsidP="00E9381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7.30pm   Laurent-Perrier Champagne Reception</w:t>
      </w:r>
    </w:p>
    <w:p w:rsidR="00E9381E" w:rsidRDefault="00C87E2D" w:rsidP="00E9381E">
      <w:pPr>
        <w:ind w:left="2160"/>
        <w:rPr>
          <w:rFonts w:ascii="Book Antiqua" w:hAnsi="Book Antiqua"/>
        </w:rPr>
      </w:pPr>
      <w:r>
        <w:rPr>
          <w:rFonts w:ascii="Book Antiqua" w:hAnsi="Book Antiqua"/>
        </w:rPr>
        <w:t>8.0</w:t>
      </w:r>
      <w:r w:rsidR="00E9381E">
        <w:rPr>
          <w:rFonts w:ascii="Book Antiqua" w:hAnsi="Book Antiqua"/>
        </w:rPr>
        <w:t xml:space="preserve">0pm   </w:t>
      </w:r>
      <w:r>
        <w:rPr>
          <w:rFonts w:ascii="Book Antiqua" w:hAnsi="Book Antiqua"/>
        </w:rPr>
        <w:t>Three</w:t>
      </w:r>
      <w:r w:rsidR="00E9381E">
        <w:rPr>
          <w:rFonts w:ascii="Book Antiqua" w:hAnsi="Book Antiqua"/>
        </w:rPr>
        <w:t xml:space="preserve"> Course Dinner</w:t>
      </w:r>
    </w:p>
    <w:p w:rsidR="00E9381E" w:rsidRDefault="00E9381E" w:rsidP="00E9381E">
      <w:pPr>
        <w:ind w:left="2160"/>
        <w:rPr>
          <w:rFonts w:ascii="Book Antiqua" w:hAnsi="Book Antiqua"/>
        </w:rPr>
      </w:pPr>
      <w:r>
        <w:rPr>
          <w:rFonts w:ascii="Book Antiqua" w:hAnsi="Book Antiqua"/>
        </w:rPr>
        <w:t>9.30pm   Auction with Lord Jeffrey Archer</w:t>
      </w:r>
    </w:p>
    <w:p w:rsidR="00E9381E" w:rsidRDefault="00E9381E" w:rsidP="00E9381E">
      <w:pPr>
        <w:ind w:left="2160"/>
        <w:rPr>
          <w:rFonts w:ascii="Book Antiqua" w:hAnsi="Book Antiqua"/>
        </w:rPr>
      </w:pPr>
      <w:r>
        <w:rPr>
          <w:rFonts w:ascii="Book Antiqua" w:hAnsi="Book Antiqua"/>
        </w:rPr>
        <w:t>10.00pm   Live Music by Ronnie Scott’s Jazz Orchestra</w:t>
      </w:r>
    </w:p>
    <w:p w:rsidR="00E9381E" w:rsidRDefault="00E9381E" w:rsidP="00E9381E">
      <w:pPr>
        <w:ind w:left="2160"/>
        <w:rPr>
          <w:rFonts w:ascii="Book Antiqua" w:hAnsi="Book Antiqua"/>
        </w:rPr>
      </w:pPr>
      <w:r>
        <w:rPr>
          <w:rFonts w:ascii="Book Antiqua" w:hAnsi="Book Antiqua"/>
        </w:rPr>
        <w:t>Midnight   Carriages</w:t>
      </w:r>
    </w:p>
    <w:p w:rsidR="00C87E2D" w:rsidRPr="00E3443C" w:rsidRDefault="00E3443C" w:rsidP="00E3443C">
      <w:pPr>
        <w:jc w:val="center"/>
        <w:rPr>
          <w:rFonts w:ascii="Book Antiqua" w:hAnsi="Book Antiqua"/>
          <w:b/>
          <w:color w:val="302187"/>
          <w:sz w:val="28"/>
          <w:szCs w:val="28"/>
        </w:rPr>
      </w:pPr>
      <w:r w:rsidRPr="00E3443C">
        <w:rPr>
          <w:rFonts w:ascii="Book Antiqua" w:hAnsi="Book Antiqua"/>
          <w:b/>
          <w:color w:val="302187"/>
          <w:sz w:val="28"/>
          <w:szCs w:val="28"/>
        </w:rPr>
        <w:t xml:space="preserve">Table </w:t>
      </w:r>
      <w:r>
        <w:rPr>
          <w:rFonts w:ascii="Book Antiqua" w:hAnsi="Book Antiqua"/>
          <w:b/>
          <w:color w:val="302187"/>
          <w:sz w:val="28"/>
          <w:szCs w:val="28"/>
        </w:rPr>
        <w:t>Bookings</w:t>
      </w:r>
    </w:p>
    <w:p w:rsidR="00B525CD" w:rsidRPr="00C87E2D" w:rsidRDefault="007E0FA4" w:rsidP="00C87E2D">
      <w:pPr>
        <w:jc w:val="center"/>
        <w:rPr>
          <w:rFonts w:ascii="Book Antiqua" w:hAnsi="Book Antiqua"/>
        </w:rPr>
      </w:pP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BDDF2" wp14:editId="7E8E6879">
                <wp:simplePos x="0" y="0"/>
                <wp:positionH relativeFrom="column">
                  <wp:posOffset>-163517</wp:posOffset>
                </wp:positionH>
                <wp:positionV relativeFrom="paragraph">
                  <wp:posOffset>257175</wp:posOffset>
                </wp:positionV>
                <wp:extent cx="1746885" cy="1403985"/>
                <wp:effectExtent l="0" t="0" r="2476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24128A" wp14:editId="00E7FD12">
                                  <wp:extent cx="1528445" cy="70993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45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pt;margin-top:20.25pt;width:137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JZJA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">
                <v:textbox style="mso-fit-shape-to-text:t"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24128A" wp14:editId="00E7FD12">
                            <wp:extent cx="1528445" cy="70993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45" cy="70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916E1" wp14:editId="0CCFC05C">
                <wp:simplePos x="0" y="0"/>
                <wp:positionH relativeFrom="column">
                  <wp:posOffset>-146372</wp:posOffset>
                </wp:positionH>
                <wp:positionV relativeFrom="paragraph">
                  <wp:posOffset>1277620</wp:posOffset>
                </wp:positionV>
                <wp:extent cx="1664970" cy="1180465"/>
                <wp:effectExtent l="0" t="0" r="11430" b="196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9EBB33" wp14:editId="19807250">
                                  <wp:extent cx="1460310" cy="984029"/>
                                  <wp:effectExtent l="0" t="0" r="6985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818" cy="98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55pt;margin-top:100.6pt;width:131.1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LDJg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">
                <v:textbox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9EBB33" wp14:editId="19807250">
                            <wp:extent cx="1460310" cy="984029"/>
                            <wp:effectExtent l="0" t="0" r="6985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818" cy="98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33E66" wp14:editId="124D92A5">
                <wp:simplePos x="0" y="0"/>
                <wp:positionH relativeFrom="column">
                  <wp:posOffset>1678305</wp:posOffset>
                </wp:positionH>
                <wp:positionV relativeFrom="paragraph">
                  <wp:posOffset>1252220</wp:posOffset>
                </wp:positionV>
                <wp:extent cx="1541780" cy="1403985"/>
                <wp:effectExtent l="0" t="0" r="2032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477BE6" wp14:editId="7E68D0A9">
                                  <wp:extent cx="1152550" cy="908069"/>
                                  <wp:effectExtent l="0" t="0" r="9525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50" cy="908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.15pt;margin-top:98.6pt;width:121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zaJQIAAE0EAAAOAAAAZHJzL2Uyb0RvYy54bWysVNtu2zAMfR+wfxD0vvgyZ0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">
                <v:textbox style="mso-fit-shape-to-text:t"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477BE6" wp14:editId="7E68D0A9">
                            <wp:extent cx="1152550" cy="908069"/>
                            <wp:effectExtent l="0" t="0" r="9525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50" cy="908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F7146" wp14:editId="16A96027">
                <wp:simplePos x="0" y="0"/>
                <wp:positionH relativeFrom="column">
                  <wp:posOffset>1685290</wp:posOffset>
                </wp:positionH>
                <wp:positionV relativeFrom="paragraph">
                  <wp:posOffset>236220</wp:posOffset>
                </wp:positionV>
                <wp:extent cx="2374265" cy="1403985"/>
                <wp:effectExtent l="0" t="0" r="127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E77448" wp14:editId="3A64C7FF">
                                  <wp:extent cx="1815465" cy="64135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46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pt;margin-top:18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8/JwIAAEw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">
                <v:textbox style="mso-fit-shape-to-text:t"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E77448" wp14:editId="3A64C7FF">
                            <wp:extent cx="1815465" cy="64135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46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63D9" wp14:editId="27357811">
                <wp:simplePos x="0" y="0"/>
                <wp:positionH relativeFrom="column">
                  <wp:posOffset>3434715</wp:posOffset>
                </wp:positionH>
                <wp:positionV relativeFrom="paragraph">
                  <wp:posOffset>852170</wp:posOffset>
                </wp:positionV>
                <wp:extent cx="1746885" cy="1403985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915B96" wp14:editId="40732EE2">
                                  <wp:extent cx="1317498" cy="94169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362" cy="93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0.45pt;margin-top:67.1pt;width:13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">
                <v:textbox style="mso-fit-shape-to-text:t">
                  <w:txbxContent>
                    <w:p w:rsidR="007E0FA4" w:rsidRDefault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915B96" wp14:editId="40732EE2">
                            <wp:extent cx="1317498" cy="94169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362" cy="93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3F4E" wp14:editId="702D9602">
                <wp:simplePos x="0" y="0"/>
                <wp:positionH relativeFrom="column">
                  <wp:posOffset>4899442</wp:posOffset>
                </wp:positionH>
                <wp:positionV relativeFrom="paragraph">
                  <wp:posOffset>548242</wp:posOffset>
                </wp:positionV>
                <wp:extent cx="1364776" cy="1403985"/>
                <wp:effectExtent l="0" t="0" r="2603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498B0D" wp14:editId="6D6833F5">
                                  <wp:extent cx="1269365" cy="436880"/>
                                  <wp:effectExtent l="0" t="0" r="6985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5.8pt;margin-top:43.15pt;width:107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">
                <v:textbox style="mso-fit-shape-to-text:t"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498B0D" wp14:editId="6D6833F5">
                            <wp:extent cx="1269365" cy="436880"/>
                            <wp:effectExtent l="0" t="0" r="6985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365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0FA4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0C28A" wp14:editId="0C93ECB2">
                <wp:simplePos x="0" y="0"/>
                <wp:positionH relativeFrom="column">
                  <wp:posOffset>3766185</wp:posOffset>
                </wp:positionH>
                <wp:positionV relativeFrom="paragraph">
                  <wp:posOffset>1784350</wp:posOffset>
                </wp:positionV>
                <wp:extent cx="2497455" cy="511810"/>
                <wp:effectExtent l="0" t="0" r="17145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A4" w:rsidRDefault="007E0FA4" w:rsidP="007E0FA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0B6569" wp14:editId="693E57EA">
                                  <wp:extent cx="2306472" cy="32496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896" cy="326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6.55pt;margin-top:140.5pt;width:196.6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">
                <v:textbox>
                  <w:txbxContent>
                    <w:p w:rsidR="007E0FA4" w:rsidRDefault="007E0FA4" w:rsidP="007E0FA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0B6569" wp14:editId="693E57EA">
                            <wp:extent cx="2306472" cy="32496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896" cy="326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3CB" w:rsidRPr="006C73CB">
        <w:rPr>
          <w:rFonts w:ascii="Book Antiqua" w:hAnsi="Book Antiqua"/>
        </w:rPr>
        <w:t>£1,500 for 10 guests</w:t>
      </w:r>
      <w:r w:rsidR="006C73CB">
        <w:rPr>
          <w:rFonts w:ascii="Book Antiqua" w:hAnsi="Book Antiqua"/>
        </w:rPr>
        <w:t xml:space="preserve"> or £1,750 for 12.</w:t>
      </w:r>
      <w:proofErr w:type="gramEnd"/>
      <w:r w:rsidR="006C73CB">
        <w:rPr>
          <w:rFonts w:ascii="Book Antiqua" w:hAnsi="Book Antiqua"/>
        </w:rPr>
        <w:t xml:space="preserve"> P</w:t>
      </w:r>
      <w:r w:rsidR="00B525CD" w:rsidRPr="00805BDC">
        <w:rPr>
          <w:rFonts w:ascii="Book Antiqua" w:hAnsi="Book Antiqua"/>
        </w:rPr>
        <w:t xml:space="preserve">lease contact </w:t>
      </w:r>
      <w:hyperlink r:id="rId17" w:history="1">
        <w:r w:rsidR="000463F8" w:rsidRPr="00805BDC">
          <w:rPr>
            <w:rStyle w:val="Hyperlink"/>
            <w:rFonts w:ascii="Book Antiqua" w:hAnsi="Book Antiqua"/>
          </w:rPr>
          <w:t>admin@hcavfoundation.org</w:t>
        </w:r>
      </w:hyperlink>
    </w:p>
    <w:sectPr w:rsidR="00B525CD" w:rsidRPr="00C87E2D" w:rsidSect="009B7A22">
      <w:headerReference w:type="default" r:id="rId18"/>
      <w:footerReference w:type="default" r:id="rId19"/>
      <w:pgSz w:w="11906" w:h="16838"/>
      <w:pgMar w:top="-836" w:right="1440" w:bottom="1440" w:left="1440" w:header="708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B8" w:rsidRDefault="00FE19B8" w:rsidP="00FE19B8">
      <w:pPr>
        <w:spacing w:after="0" w:line="240" w:lineRule="auto"/>
      </w:pPr>
      <w:r>
        <w:separator/>
      </w:r>
    </w:p>
  </w:endnote>
  <w:endnote w:type="continuationSeparator" w:id="0">
    <w:p w:rsidR="00FE19B8" w:rsidRDefault="00FE19B8" w:rsidP="00FE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B8" w:rsidRPr="00805BDC" w:rsidRDefault="00FE19B8" w:rsidP="00FE19B8">
    <w:pPr>
      <w:jc w:val="center"/>
      <w:rPr>
        <w:rFonts w:ascii="Book Antiqua" w:hAnsi="Book Antiqua"/>
      </w:rPr>
    </w:pPr>
  </w:p>
  <w:p w:rsidR="00FE19B8" w:rsidRDefault="00FE19B8" w:rsidP="00FE19B8"/>
  <w:p w:rsidR="00FE19B8" w:rsidRDefault="00FE19B8">
    <w:pPr>
      <w:pStyle w:val="Footer"/>
    </w:pPr>
  </w:p>
  <w:p w:rsidR="00FE19B8" w:rsidRDefault="00FE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B8" w:rsidRDefault="00FE19B8" w:rsidP="00FE19B8">
      <w:pPr>
        <w:spacing w:after="0" w:line="240" w:lineRule="auto"/>
      </w:pPr>
      <w:r>
        <w:separator/>
      </w:r>
    </w:p>
  </w:footnote>
  <w:footnote w:type="continuationSeparator" w:id="0">
    <w:p w:rsidR="00FE19B8" w:rsidRDefault="00FE19B8" w:rsidP="00FE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4" w:rsidRDefault="007E0FA4">
    <w:pPr>
      <w:pStyle w:val="Header"/>
    </w:pPr>
  </w:p>
  <w:p w:rsidR="007E0FA4" w:rsidRDefault="007E0F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7"/>
    <w:rsid w:val="000075A4"/>
    <w:rsid w:val="000463F8"/>
    <w:rsid w:val="00066374"/>
    <w:rsid w:val="00090F64"/>
    <w:rsid w:val="000C132F"/>
    <w:rsid w:val="00226138"/>
    <w:rsid w:val="00230380"/>
    <w:rsid w:val="00275626"/>
    <w:rsid w:val="00301C3E"/>
    <w:rsid w:val="00331248"/>
    <w:rsid w:val="003A4D13"/>
    <w:rsid w:val="00447B2D"/>
    <w:rsid w:val="006C73CB"/>
    <w:rsid w:val="007E0FA4"/>
    <w:rsid w:val="007F4570"/>
    <w:rsid w:val="00805BDC"/>
    <w:rsid w:val="00815517"/>
    <w:rsid w:val="00832F8F"/>
    <w:rsid w:val="0085179F"/>
    <w:rsid w:val="008F1BB2"/>
    <w:rsid w:val="00946E13"/>
    <w:rsid w:val="0095030D"/>
    <w:rsid w:val="009B7A22"/>
    <w:rsid w:val="00A06C9C"/>
    <w:rsid w:val="00B525CD"/>
    <w:rsid w:val="00B76A0F"/>
    <w:rsid w:val="00C87E2D"/>
    <w:rsid w:val="00CB71EB"/>
    <w:rsid w:val="00D61786"/>
    <w:rsid w:val="00D924E2"/>
    <w:rsid w:val="00DB6827"/>
    <w:rsid w:val="00E3443C"/>
    <w:rsid w:val="00E75E48"/>
    <w:rsid w:val="00E9381E"/>
    <w:rsid w:val="00EC30F9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B8"/>
  </w:style>
  <w:style w:type="paragraph" w:styleId="Footer">
    <w:name w:val="footer"/>
    <w:basedOn w:val="Normal"/>
    <w:link w:val="FooterChar"/>
    <w:uiPriority w:val="99"/>
    <w:unhideWhenUsed/>
    <w:rsid w:val="00FE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B8"/>
  </w:style>
  <w:style w:type="paragraph" w:styleId="Footer">
    <w:name w:val="footer"/>
    <w:basedOn w:val="Normal"/>
    <w:link w:val="FooterChar"/>
    <w:uiPriority w:val="99"/>
    <w:unhideWhenUsed/>
    <w:rsid w:val="00FE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admin@hcavfoundation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1D6-BB36-4577-87ED-8B71B40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5T15:13:00Z</cp:lastPrinted>
  <dcterms:created xsi:type="dcterms:W3CDTF">2014-07-15T15:52:00Z</dcterms:created>
  <dcterms:modified xsi:type="dcterms:W3CDTF">2014-07-15T15:52:00Z</dcterms:modified>
</cp:coreProperties>
</file>